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F18" w:rsidRDefault="00F40CEE" w:rsidP="0025119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0CEE">
        <w:rPr>
          <w:rFonts w:ascii="Times New Roman" w:hAnsi="Times New Roman" w:cs="Times New Roman"/>
          <w:b/>
          <w:sz w:val="32"/>
          <w:szCs w:val="32"/>
        </w:rPr>
        <w:t>PHIẾU BẢO HÀNH</w:t>
      </w:r>
    </w:p>
    <w:p w:rsidR="00EC0875" w:rsidRPr="00007193" w:rsidRDefault="00EC0875" w:rsidP="00251191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07193">
        <w:rPr>
          <w:rFonts w:ascii="Times New Roman" w:hAnsi="Times New Roman" w:cs="Times New Roman"/>
          <w:i/>
          <w:sz w:val="28"/>
          <w:szCs w:val="28"/>
        </w:rPr>
        <w:t>Số</w:t>
      </w:r>
      <w:proofErr w:type="spellEnd"/>
      <w:r w:rsidRPr="0000719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07193">
        <w:rPr>
          <w:rFonts w:ascii="Times New Roman" w:hAnsi="Times New Roman" w:cs="Times New Roman"/>
          <w:i/>
          <w:sz w:val="28"/>
          <w:szCs w:val="28"/>
        </w:rPr>
        <w:t>phiế</w:t>
      </w:r>
      <w:r w:rsidR="008F5609">
        <w:rPr>
          <w:rFonts w:ascii="Times New Roman" w:hAnsi="Times New Roman" w:cs="Times New Roman"/>
          <w:i/>
          <w:sz w:val="28"/>
          <w:szCs w:val="28"/>
        </w:rPr>
        <w:t>u</w:t>
      </w:r>
      <w:proofErr w:type="spellEnd"/>
      <w:r w:rsidR="008F5609">
        <w:rPr>
          <w:rFonts w:ascii="Times New Roman" w:hAnsi="Times New Roman" w:cs="Times New Roman"/>
          <w:i/>
          <w:sz w:val="28"/>
          <w:szCs w:val="28"/>
        </w:rPr>
        <w:t xml:space="preserve"> BH:…../2023</w:t>
      </w:r>
    </w:p>
    <w:p w:rsidR="00F40CEE" w:rsidRDefault="00EC0875" w:rsidP="00251191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C0875">
        <w:rPr>
          <w:rFonts w:ascii="Times New Roman" w:hAnsi="Times New Roman" w:cs="Times New Roman"/>
          <w:b/>
          <w:sz w:val="28"/>
          <w:szCs w:val="28"/>
        </w:rPr>
        <w:t>Thông</w:t>
      </w:r>
      <w:proofErr w:type="spellEnd"/>
      <w:r w:rsidRPr="00EC0875">
        <w:rPr>
          <w:rFonts w:ascii="Times New Roman" w:hAnsi="Times New Roman" w:cs="Times New Roman"/>
          <w:b/>
          <w:sz w:val="28"/>
          <w:szCs w:val="28"/>
        </w:rPr>
        <w:t xml:space="preserve"> tin </w:t>
      </w:r>
      <w:proofErr w:type="spellStart"/>
      <w:r w:rsidRPr="00EC0875">
        <w:rPr>
          <w:rFonts w:ascii="Times New Roman" w:hAnsi="Times New Roman" w:cs="Times New Roman"/>
          <w:b/>
          <w:sz w:val="28"/>
          <w:szCs w:val="28"/>
        </w:rPr>
        <w:t>khách</w:t>
      </w:r>
      <w:proofErr w:type="spellEnd"/>
      <w:r w:rsidRPr="00EC087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C0875">
        <w:rPr>
          <w:rFonts w:ascii="Times New Roman" w:hAnsi="Times New Roman" w:cs="Times New Roman"/>
          <w:b/>
          <w:sz w:val="28"/>
          <w:szCs w:val="28"/>
        </w:rPr>
        <w:t>hàng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635"/>
      </w:tblGrid>
      <w:tr w:rsidR="00007193" w:rsidRPr="00007193" w:rsidTr="00007193">
        <w:tc>
          <w:tcPr>
            <w:tcW w:w="3652" w:type="dxa"/>
          </w:tcPr>
          <w:p w:rsidR="00007193" w:rsidRPr="00007193" w:rsidRDefault="00007193" w:rsidP="00251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7193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0071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7193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0071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7193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00719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07193">
              <w:rPr>
                <w:rFonts w:ascii="Times New Roman" w:hAnsi="Times New Roman" w:cs="Times New Roman"/>
                <w:sz w:val="28"/>
                <w:szCs w:val="28"/>
              </w:rPr>
              <w:t>doanh</w:t>
            </w:r>
            <w:proofErr w:type="spellEnd"/>
            <w:r w:rsidRPr="000071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7193">
              <w:rPr>
                <w:rFonts w:ascii="Times New Roman" w:hAnsi="Times New Roman" w:cs="Times New Roman"/>
                <w:sz w:val="28"/>
                <w:szCs w:val="28"/>
              </w:rPr>
              <w:t>nghiệp</w:t>
            </w:r>
            <w:proofErr w:type="spellEnd"/>
          </w:p>
        </w:tc>
        <w:tc>
          <w:tcPr>
            <w:tcW w:w="5635" w:type="dxa"/>
          </w:tcPr>
          <w:p w:rsidR="00007193" w:rsidRPr="00007193" w:rsidRDefault="00007193" w:rsidP="00251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193">
              <w:rPr>
                <w:rFonts w:ascii="Times New Roman" w:hAnsi="Times New Roman" w:cs="Times New Roman"/>
                <w:sz w:val="28"/>
                <w:szCs w:val="28"/>
              </w:rPr>
              <w:t>: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</w:p>
        </w:tc>
      </w:tr>
      <w:tr w:rsidR="00007193" w:rsidRPr="00007193" w:rsidTr="00007193">
        <w:tc>
          <w:tcPr>
            <w:tcW w:w="3652" w:type="dxa"/>
          </w:tcPr>
          <w:p w:rsidR="00007193" w:rsidRPr="00007193" w:rsidRDefault="00007193" w:rsidP="00251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7193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0071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7193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0071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7193">
              <w:rPr>
                <w:rFonts w:ascii="Times New Roman" w:hAnsi="Times New Roman" w:cs="Times New Roman"/>
                <w:sz w:val="28"/>
                <w:szCs w:val="28"/>
              </w:rPr>
              <w:t>thuế</w:t>
            </w:r>
            <w:proofErr w:type="spellEnd"/>
          </w:p>
        </w:tc>
        <w:tc>
          <w:tcPr>
            <w:tcW w:w="5635" w:type="dxa"/>
          </w:tcPr>
          <w:p w:rsidR="00007193" w:rsidRPr="00007193" w:rsidRDefault="00007193" w:rsidP="00251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193">
              <w:rPr>
                <w:rFonts w:ascii="Times New Roman" w:hAnsi="Times New Roman" w:cs="Times New Roman"/>
                <w:sz w:val="28"/>
                <w:szCs w:val="28"/>
              </w:rPr>
              <w:t>: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</w:p>
        </w:tc>
      </w:tr>
      <w:tr w:rsidR="00007193" w:rsidRPr="00007193" w:rsidTr="00007193">
        <w:tc>
          <w:tcPr>
            <w:tcW w:w="3652" w:type="dxa"/>
          </w:tcPr>
          <w:p w:rsidR="00007193" w:rsidRPr="00007193" w:rsidRDefault="00007193" w:rsidP="00251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7193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Pr="000071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7193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0071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7193"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 w:rsidRPr="000071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7193">
              <w:rPr>
                <w:rFonts w:ascii="Times New Roman" w:hAnsi="Times New Roman" w:cs="Times New Roman"/>
                <w:sz w:val="28"/>
                <w:szCs w:val="28"/>
              </w:rPr>
              <w:t>lạc</w:t>
            </w:r>
            <w:proofErr w:type="spellEnd"/>
          </w:p>
        </w:tc>
        <w:tc>
          <w:tcPr>
            <w:tcW w:w="5635" w:type="dxa"/>
          </w:tcPr>
          <w:p w:rsidR="00007193" w:rsidRPr="00007193" w:rsidRDefault="00007193" w:rsidP="00251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193">
              <w:rPr>
                <w:rFonts w:ascii="Times New Roman" w:hAnsi="Times New Roman" w:cs="Times New Roman"/>
                <w:sz w:val="28"/>
                <w:szCs w:val="28"/>
              </w:rPr>
              <w:t>: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</w:p>
        </w:tc>
      </w:tr>
      <w:tr w:rsidR="00007193" w:rsidRPr="00007193" w:rsidTr="00007193">
        <w:tc>
          <w:tcPr>
            <w:tcW w:w="3652" w:type="dxa"/>
          </w:tcPr>
          <w:p w:rsidR="00007193" w:rsidRPr="00007193" w:rsidRDefault="00007193" w:rsidP="00251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7193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0071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7193">
              <w:rPr>
                <w:rFonts w:ascii="Times New Roman" w:hAnsi="Times New Roman" w:cs="Times New Roman"/>
                <w:sz w:val="28"/>
                <w:szCs w:val="28"/>
              </w:rPr>
              <w:t>điện</w:t>
            </w:r>
            <w:proofErr w:type="spellEnd"/>
            <w:r w:rsidRPr="000071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7193">
              <w:rPr>
                <w:rFonts w:ascii="Times New Roman" w:hAnsi="Times New Roman" w:cs="Times New Roman"/>
                <w:sz w:val="28"/>
                <w:szCs w:val="28"/>
              </w:rPr>
              <w:t>thoại</w:t>
            </w:r>
            <w:proofErr w:type="spellEnd"/>
          </w:p>
        </w:tc>
        <w:tc>
          <w:tcPr>
            <w:tcW w:w="5635" w:type="dxa"/>
          </w:tcPr>
          <w:p w:rsidR="00007193" w:rsidRPr="00007193" w:rsidRDefault="00007193" w:rsidP="00251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193">
              <w:rPr>
                <w:rFonts w:ascii="Times New Roman" w:hAnsi="Times New Roman" w:cs="Times New Roman"/>
                <w:sz w:val="28"/>
                <w:szCs w:val="28"/>
              </w:rPr>
              <w:t>: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</w:p>
        </w:tc>
      </w:tr>
    </w:tbl>
    <w:p w:rsidR="00EC0875" w:rsidRDefault="0014148C" w:rsidP="00251191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giố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ây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rồ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835"/>
        <w:gridCol w:w="1327"/>
        <w:gridCol w:w="1327"/>
        <w:gridCol w:w="1327"/>
        <w:gridCol w:w="1327"/>
        <w:gridCol w:w="1327"/>
      </w:tblGrid>
      <w:tr w:rsidR="00007193" w:rsidTr="00FE59B3">
        <w:trPr>
          <w:trHeight w:val="1571"/>
        </w:trPr>
        <w:tc>
          <w:tcPr>
            <w:tcW w:w="817" w:type="dxa"/>
            <w:vAlign w:val="center"/>
          </w:tcPr>
          <w:p w:rsidR="00007193" w:rsidRDefault="00007193" w:rsidP="002511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835" w:type="dxa"/>
            <w:vAlign w:val="center"/>
          </w:tcPr>
          <w:p w:rsidR="00007193" w:rsidRDefault="00007193" w:rsidP="002511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14148C">
              <w:rPr>
                <w:rFonts w:ascii="Times New Roman" w:hAnsi="Times New Roman" w:cs="Times New Roman"/>
                <w:b/>
                <w:sz w:val="28"/>
                <w:szCs w:val="28"/>
              </w:rPr>
              <w:t>giống</w:t>
            </w:r>
            <w:proofErr w:type="spellEnd"/>
            <w:r w:rsidR="001414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14148C">
              <w:rPr>
                <w:rFonts w:ascii="Times New Roman" w:hAnsi="Times New Roman" w:cs="Times New Roman"/>
                <w:b/>
                <w:sz w:val="28"/>
                <w:szCs w:val="28"/>
              </w:rPr>
              <w:t>cây</w:t>
            </w:r>
            <w:proofErr w:type="spellEnd"/>
            <w:r w:rsidR="001414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14148C">
              <w:rPr>
                <w:rFonts w:ascii="Times New Roman" w:hAnsi="Times New Roman" w:cs="Times New Roman"/>
                <w:b/>
                <w:sz w:val="28"/>
                <w:szCs w:val="28"/>
              </w:rPr>
              <w:t>trồng</w:t>
            </w:r>
            <w:proofErr w:type="spellEnd"/>
          </w:p>
        </w:tc>
        <w:tc>
          <w:tcPr>
            <w:tcW w:w="1327" w:type="dxa"/>
            <w:vAlign w:val="center"/>
          </w:tcPr>
          <w:p w:rsidR="00007193" w:rsidRDefault="00007193" w:rsidP="002511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1327" w:type="dxa"/>
            <w:vAlign w:val="center"/>
          </w:tcPr>
          <w:p w:rsidR="00007193" w:rsidRDefault="00007193" w:rsidP="002511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ua</w:t>
            </w:r>
            <w:proofErr w:type="spellEnd"/>
          </w:p>
        </w:tc>
        <w:tc>
          <w:tcPr>
            <w:tcW w:w="1327" w:type="dxa"/>
            <w:vAlign w:val="center"/>
          </w:tcPr>
          <w:p w:rsidR="00007193" w:rsidRDefault="00007193" w:rsidP="002511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ành</w:t>
            </w:r>
            <w:proofErr w:type="spellEnd"/>
          </w:p>
        </w:tc>
        <w:tc>
          <w:tcPr>
            <w:tcW w:w="1327" w:type="dxa"/>
            <w:vAlign w:val="center"/>
          </w:tcPr>
          <w:p w:rsidR="00007193" w:rsidRDefault="00007193" w:rsidP="002511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ơn</w:t>
            </w:r>
            <w:proofErr w:type="spellEnd"/>
          </w:p>
        </w:tc>
        <w:tc>
          <w:tcPr>
            <w:tcW w:w="1327" w:type="dxa"/>
            <w:vAlign w:val="center"/>
          </w:tcPr>
          <w:p w:rsidR="00007193" w:rsidRDefault="00007193" w:rsidP="002511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007193" w:rsidTr="00007193">
        <w:tc>
          <w:tcPr>
            <w:tcW w:w="817" w:type="dxa"/>
          </w:tcPr>
          <w:p w:rsidR="00007193" w:rsidRPr="0014148C" w:rsidRDefault="00FE59B3" w:rsidP="002511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4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007193" w:rsidRDefault="00007193" w:rsidP="002511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7" w:type="dxa"/>
          </w:tcPr>
          <w:p w:rsidR="00007193" w:rsidRDefault="00007193" w:rsidP="002511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7" w:type="dxa"/>
          </w:tcPr>
          <w:p w:rsidR="00007193" w:rsidRDefault="00007193" w:rsidP="002511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7" w:type="dxa"/>
          </w:tcPr>
          <w:p w:rsidR="00007193" w:rsidRDefault="00007193" w:rsidP="002511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7" w:type="dxa"/>
          </w:tcPr>
          <w:p w:rsidR="00007193" w:rsidRDefault="00007193" w:rsidP="002511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7" w:type="dxa"/>
          </w:tcPr>
          <w:p w:rsidR="00007193" w:rsidRDefault="00007193" w:rsidP="002511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7193" w:rsidTr="00007193">
        <w:tc>
          <w:tcPr>
            <w:tcW w:w="817" w:type="dxa"/>
          </w:tcPr>
          <w:p w:rsidR="00007193" w:rsidRPr="0014148C" w:rsidRDefault="00FE59B3" w:rsidP="002511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4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5" w:type="dxa"/>
          </w:tcPr>
          <w:p w:rsidR="00007193" w:rsidRDefault="00007193" w:rsidP="002511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7" w:type="dxa"/>
          </w:tcPr>
          <w:p w:rsidR="00007193" w:rsidRDefault="00007193" w:rsidP="002511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7" w:type="dxa"/>
          </w:tcPr>
          <w:p w:rsidR="00007193" w:rsidRDefault="00007193" w:rsidP="002511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7" w:type="dxa"/>
          </w:tcPr>
          <w:p w:rsidR="00007193" w:rsidRDefault="00007193" w:rsidP="002511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7" w:type="dxa"/>
          </w:tcPr>
          <w:p w:rsidR="00007193" w:rsidRDefault="00007193" w:rsidP="002511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7" w:type="dxa"/>
          </w:tcPr>
          <w:p w:rsidR="00007193" w:rsidRDefault="00007193" w:rsidP="002511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4D64" w:rsidTr="00007193">
        <w:tc>
          <w:tcPr>
            <w:tcW w:w="817" w:type="dxa"/>
          </w:tcPr>
          <w:p w:rsidR="00444D64" w:rsidRPr="0014148C" w:rsidRDefault="00444D64" w:rsidP="002511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35" w:type="dxa"/>
          </w:tcPr>
          <w:p w:rsidR="00444D64" w:rsidRDefault="00444D64" w:rsidP="002511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7" w:type="dxa"/>
          </w:tcPr>
          <w:p w:rsidR="00444D64" w:rsidRDefault="00444D64" w:rsidP="002511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7" w:type="dxa"/>
          </w:tcPr>
          <w:p w:rsidR="00444D64" w:rsidRDefault="00444D64" w:rsidP="002511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7" w:type="dxa"/>
          </w:tcPr>
          <w:p w:rsidR="00444D64" w:rsidRDefault="00444D64" w:rsidP="002511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7" w:type="dxa"/>
          </w:tcPr>
          <w:p w:rsidR="00444D64" w:rsidRDefault="00444D64" w:rsidP="002511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7" w:type="dxa"/>
          </w:tcPr>
          <w:p w:rsidR="00444D64" w:rsidRDefault="00444D64" w:rsidP="002511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4D64" w:rsidTr="00007193">
        <w:tc>
          <w:tcPr>
            <w:tcW w:w="817" w:type="dxa"/>
          </w:tcPr>
          <w:p w:rsidR="00444D64" w:rsidRPr="0014148C" w:rsidRDefault="00444D64" w:rsidP="002511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35" w:type="dxa"/>
          </w:tcPr>
          <w:p w:rsidR="00444D64" w:rsidRDefault="00444D64" w:rsidP="002511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7" w:type="dxa"/>
          </w:tcPr>
          <w:p w:rsidR="00444D64" w:rsidRDefault="00444D64" w:rsidP="002511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7" w:type="dxa"/>
          </w:tcPr>
          <w:p w:rsidR="00444D64" w:rsidRDefault="00444D64" w:rsidP="002511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7" w:type="dxa"/>
          </w:tcPr>
          <w:p w:rsidR="00444D64" w:rsidRDefault="00444D64" w:rsidP="002511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7" w:type="dxa"/>
          </w:tcPr>
          <w:p w:rsidR="00444D64" w:rsidRDefault="00444D64" w:rsidP="002511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7" w:type="dxa"/>
          </w:tcPr>
          <w:p w:rsidR="00444D64" w:rsidRDefault="00444D64" w:rsidP="002511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4D64" w:rsidTr="00007193">
        <w:tc>
          <w:tcPr>
            <w:tcW w:w="817" w:type="dxa"/>
          </w:tcPr>
          <w:p w:rsidR="00444D64" w:rsidRPr="0014148C" w:rsidRDefault="00444D64" w:rsidP="002511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35" w:type="dxa"/>
          </w:tcPr>
          <w:p w:rsidR="00444D64" w:rsidRDefault="00444D64" w:rsidP="002511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7" w:type="dxa"/>
          </w:tcPr>
          <w:p w:rsidR="00444D64" w:rsidRDefault="00444D64" w:rsidP="002511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7" w:type="dxa"/>
          </w:tcPr>
          <w:p w:rsidR="00444D64" w:rsidRDefault="00444D64" w:rsidP="002511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7" w:type="dxa"/>
          </w:tcPr>
          <w:p w:rsidR="00444D64" w:rsidRDefault="00444D64" w:rsidP="002511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7" w:type="dxa"/>
          </w:tcPr>
          <w:p w:rsidR="00444D64" w:rsidRDefault="00444D64" w:rsidP="002511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7" w:type="dxa"/>
          </w:tcPr>
          <w:p w:rsidR="00444D64" w:rsidRDefault="00444D64" w:rsidP="002511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67E48" w:rsidRDefault="00767E48" w:rsidP="0025119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F5609" w:rsidRPr="008F5609" w:rsidTr="008F5609">
        <w:tc>
          <w:tcPr>
            <w:tcW w:w="4643" w:type="dxa"/>
          </w:tcPr>
          <w:p w:rsidR="008F5609" w:rsidRPr="008F5609" w:rsidRDefault="008F5609" w:rsidP="008F56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609">
              <w:rPr>
                <w:rFonts w:ascii="Times New Roman" w:hAnsi="Times New Roman" w:cs="Times New Roman"/>
                <w:b/>
                <w:sz w:val="28"/>
                <w:szCs w:val="28"/>
              </w:rPr>
              <w:t>ĐẠI DIỆN KHÁCH HÀNG</w:t>
            </w:r>
          </w:p>
        </w:tc>
        <w:tc>
          <w:tcPr>
            <w:tcW w:w="4644" w:type="dxa"/>
          </w:tcPr>
          <w:p w:rsidR="008F5609" w:rsidRPr="008F5609" w:rsidRDefault="008F5609" w:rsidP="008F56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609">
              <w:rPr>
                <w:rFonts w:ascii="Times New Roman" w:hAnsi="Times New Roman" w:cs="Times New Roman"/>
                <w:b/>
                <w:sz w:val="28"/>
                <w:szCs w:val="28"/>
              </w:rPr>
              <w:t>ĐẠI DIỆN CÔNG TY</w:t>
            </w:r>
          </w:p>
        </w:tc>
      </w:tr>
    </w:tbl>
    <w:p w:rsidR="008F5609" w:rsidRDefault="008F5609" w:rsidP="008F56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609" w:rsidRDefault="008F5609" w:rsidP="008F5609">
      <w:pPr>
        <w:rPr>
          <w:rFonts w:ascii="Times New Roman" w:hAnsi="Times New Roman" w:cs="Times New Roman"/>
          <w:sz w:val="28"/>
          <w:szCs w:val="28"/>
        </w:rPr>
      </w:pPr>
    </w:p>
    <w:p w:rsidR="00696FCE" w:rsidRPr="008F5609" w:rsidRDefault="008F5609" w:rsidP="008F5609">
      <w:pPr>
        <w:tabs>
          <w:tab w:val="left" w:pos="31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696FCE" w:rsidRPr="008F5609" w:rsidSect="00E94C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418" w:left="1701" w:header="720" w:footer="720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ACB" w:rsidRDefault="004A5ACB" w:rsidP="00095AC6">
      <w:pPr>
        <w:spacing w:after="0" w:line="240" w:lineRule="auto"/>
      </w:pPr>
      <w:r>
        <w:separator/>
      </w:r>
    </w:p>
  </w:endnote>
  <w:endnote w:type="continuationSeparator" w:id="0">
    <w:p w:rsidR="004A5ACB" w:rsidRDefault="004A5ACB" w:rsidP="00095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83E" w:rsidRDefault="00BE38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CBB" w:rsidRPr="00656D94" w:rsidRDefault="00FA0CBB" w:rsidP="00656D94">
    <w:pPr>
      <w:pStyle w:val="Footer"/>
      <w:pBdr>
        <w:top w:val="single" w:sz="4" w:space="1" w:color="A5A5A5" w:themeColor="background1" w:themeShade="A5"/>
      </w:pBdr>
      <w:rPr>
        <w:rFonts w:ascii="Times New Roman" w:hAnsi="Times New Roman" w:cs="Times New Roman"/>
        <w:color w:val="808080" w:themeColor="background1" w:themeShade="80"/>
        <w:sz w:val="24"/>
        <w:szCs w:val="24"/>
      </w:rPr>
    </w:pPr>
    <w:bookmarkStart w:id="0" w:name="_GoBack"/>
    <w:bookmarkEnd w:id="0"/>
    <w:r w:rsidRPr="00656D94">
      <w:rPr>
        <w:rFonts w:ascii="Times New Roman" w:hAnsi="Times New Roman" w:cs="Times New Roman"/>
        <w:color w:val="808080" w:themeColor="background1" w:themeShade="80"/>
        <w:sz w:val="24"/>
        <w:szCs w:val="24"/>
      </w:rPr>
      <w:t xml:space="preserve">| </w:t>
    </w:r>
    <w:sdt>
      <w:sdt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alias w:val="Address"/>
        <w:id w:val="76161122"/>
        <w:placeholder>
          <w:docPart w:val="2434094D2FCF40809774DAF6B6EE5D52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656D94"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t xml:space="preserve">                                                                                                                           </w:t>
        </w:r>
        <w:proofErr w:type="spellStart"/>
        <w:r w:rsidRPr="00656D94"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t>Phiếu</w:t>
        </w:r>
        <w:proofErr w:type="spellEnd"/>
        <w:r w:rsidRPr="00656D94"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t xml:space="preserve"> </w:t>
        </w:r>
        <w:proofErr w:type="spellStart"/>
        <w:r w:rsidRPr="00656D94"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t>bảo</w:t>
        </w:r>
        <w:proofErr w:type="spellEnd"/>
        <w:r w:rsidRPr="00656D94"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t xml:space="preserve"> </w:t>
        </w:r>
        <w:proofErr w:type="spellStart"/>
        <w:r w:rsidRPr="00656D94"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t>hành</w:t>
        </w:r>
        <w:proofErr w:type="spellEnd"/>
      </w:sdtContent>
    </w:sdt>
  </w:p>
  <w:p w:rsidR="00FE59B3" w:rsidRPr="00656D94" w:rsidRDefault="00FE59B3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83E" w:rsidRDefault="00BE38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ACB" w:rsidRDefault="004A5ACB" w:rsidP="00095AC6">
      <w:pPr>
        <w:spacing w:after="0" w:line="240" w:lineRule="auto"/>
      </w:pPr>
      <w:r>
        <w:separator/>
      </w:r>
    </w:p>
  </w:footnote>
  <w:footnote w:type="continuationSeparator" w:id="0">
    <w:p w:rsidR="004A5ACB" w:rsidRDefault="004A5ACB" w:rsidP="00095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9B3" w:rsidRDefault="004A5AC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3083907" o:spid="_x0000_s2050" type="#_x0000_t75" style="position:absolute;margin-left:0;margin-top:0;width:452.85pt;height:452.8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916" w:type="dxa"/>
      <w:tblInd w:w="-13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7655"/>
    </w:tblGrid>
    <w:tr w:rsidR="00095AC6" w:rsidRPr="00095AC6" w:rsidTr="00BE383E">
      <w:tc>
        <w:tcPr>
          <w:tcW w:w="3261" w:type="dxa"/>
        </w:tcPr>
        <w:p w:rsidR="00095AC6" w:rsidRPr="00095AC6" w:rsidRDefault="00BE383E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6C97DA42" wp14:editId="189CF883">
                <wp:extent cx="1917224" cy="990600"/>
                <wp:effectExtent l="0" t="0" r="698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không sloga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6164" cy="995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</w:tcPr>
        <w:p w:rsidR="00095AC6" w:rsidRDefault="00095AC6" w:rsidP="00095AC6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F40CEE" w:rsidRDefault="00095AC6" w:rsidP="004B7D4C">
          <w:pPr>
            <w:pStyle w:val="Header"/>
            <w:spacing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03AE9">
            <w:rPr>
              <w:rFonts w:ascii="Times New Roman" w:hAnsi="Times New Roman" w:cs="Times New Roman"/>
              <w:b/>
              <w:sz w:val="24"/>
              <w:szCs w:val="24"/>
            </w:rPr>
            <w:t>CÔNG TY CỔ PHẦN HỆ SINH THÁI CÔNG NGHỆ VIỆT NAM</w:t>
          </w:r>
        </w:p>
        <w:p w:rsidR="00095AC6" w:rsidRDefault="00095AC6" w:rsidP="004B7D4C">
          <w:pPr>
            <w:pStyle w:val="Header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Đị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chỉ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: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Tầng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18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Tò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nhà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VTC </w:t>
          </w:r>
          <w:r w:rsidR="00F40CEE">
            <w:rPr>
              <w:rFonts w:ascii="Times New Roman" w:hAnsi="Times New Roman" w:cs="Times New Roman"/>
              <w:sz w:val="24"/>
              <w:szCs w:val="24"/>
            </w:rPr>
            <w:t xml:space="preserve">Online, 18 Tam Trinh, </w:t>
          </w:r>
          <w:proofErr w:type="spellStart"/>
          <w:r w:rsidR="00BE383E">
            <w:rPr>
              <w:rFonts w:ascii="Times New Roman" w:hAnsi="Times New Roman" w:cs="Times New Roman"/>
              <w:sz w:val="24"/>
              <w:szCs w:val="24"/>
            </w:rPr>
            <w:t>Hai</w:t>
          </w:r>
          <w:proofErr w:type="spellEnd"/>
          <w:r w:rsidR="00BE383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E383E">
            <w:rPr>
              <w:rFonts w:ascii="Times New Roman" w:hAnsi="Times New Roman" w:cs="Times New Roman"/>
              <w:sz w:val="24"/>
              <w:szCs w:val="24"/>
            </w:rPr>
            <w:t>Bà</w:t>
          </w:r>
          <w:proofErr w:type="spellEnd"/>
          <w:r w:rsidR="00BE383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E383E">
            <w:rPr>
              <w:rFonts w:ascii="Times New Roman" w:hAnsi="Times New Roman" w:cs="Times New Roman"/>
              <w:sz w:val="24"/>
              <w:szCs w:val="24"/>
            </w:rPr>
            <w:t>Trưng</w:t>
          </w:r>
          <w:proofErr w:type="spellEnd"/>
          <w:r w:rsidR="00BE383E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Hà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Nội</w:t>
          </w:r>
          <w:proofErr w:type="spellEnd"/>
        </w:p>
        <w:p w:rsidR="00BE383E" w:rsidRDefault="00BE383E" w:rsidP="00BE383E">
          <w:pPr>
            <w:pStyle w:val="Header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Trung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tâm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bá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hàng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: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Khu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hành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chính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Học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việ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Nông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nghiệp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Việt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Nam,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Trâu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Qùy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Gi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Lâm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Hà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Nộ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:rsidR="00095AC6" w:rsidRDefault="00095AC6" w:rsidP="004B7D4C">
          <w:pPr>
            <w:pStyle w:val="Header"/>
            <w:spacing w:line="36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Tel: (</w:t>
          </w:r>
          <w:r w:rsidRPr="00073F09">
            <w:rPr>
              <w:rFonts w:ascii="Times New Roman" w:eastAsia="Times New Roman" w:hAnsi="Times New Roman" w:cs="Times New Roman"/>
              <w:sz w:val="24"/>
              <w:szCs w:val="24"/>
            </w:rPr>
            <w:t>024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) </w:t>
          </w:r>
          <w:r w:rsidRPr="00073F09">
            <w:rPr>
              <w:rFonts w:ascii="Times New Roman" w:eastAsia="Times New Roman" w:hAnsi="Times New Roman" w:cs="Times New Roman"/>
              <w:sz w:val="24"/>
              <w:szCs w:val="24"/>
            </w:rPr>
            <w:t>62 971 971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– 0904331226</w:t>
          </w:r>
        </w:p>
        <w:tbl>
          <w:tblPr>
            <w:tblStyle w:val="TableGrid"/>
            <w:tblW w:w="736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680"/>
            <w:gridCol w:w="3681"/>
          </w:tblGrid>
          <w:tr w:rsidR="00305FA6" w:rsidTr="008F5609">
            <w:trPr>
              <w:trHeight w:val="398"/>
            </w:trPr>
            <w:tc>
              <w:tcPr>
                <w:tcW w:w="3680" w:type="dxa"/>
              </w:tcPr>
              <w:p w:rsidR="00305FA6" w:rsidRDefault="00305FA6" w:rsidP="00804440">
                <w:pPr>
                  <w:pStyle w:val="Header"/>
                  <w:tabs>
                    <w:tab w:val="left" w:pos="2175"/>
                    <w:tab w:val="center" w:pos="3741"/>
                  </w:tabs>
                  <w:spacing w:line="360" w:lineRule="auto"/>
                  <w:ind w:left="-74"/>
                  <w:rPr>
                    <w:rStyle w:val="Hyperlink"/>
                    <w:rFonts w:ascii="Times New Roman" w:eastAsia="Times New Roman" w:hAnsi="Times New Roman" w:cs="Times New Roman"/>
                    <w:sz w:val="24"/>
                    <w:szCs w:val="24"/>
                    <w:u w:val="none"/>
                  </w:rPr>
                </w:pPr>
                <w:r w:rsidRPr="00073F0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Email: </w:t>
                </w:r>
                <w:hyperlink r:id="rId2" w:history="1">
                  <w:r w:rsidRPr="006030EC">
                    <w:rPr>
                      <w:rStyle w:val="Hyperlink"/>
                      <w:rFonts w:ascii="Times New Roman" w:eastAsia="Times New Roman" w:hAnsi="Times New Roman" w:cs="Times New Roman"/>
                      <w:sz w:val="24"/>
                      <w:szCs w:val="24"/>
                      <w:u w:val="none"/>
                      <w:lang w:val="vi-VN"/>
                    </w:rPr>
                    <w:t>hotro@nhanong24h.com</w:t>
                  </w:r>
                </w:hyperlink>
              </w:p>
              <w:p w:rsidR="00305FA6" w:rsidRDefault="00305FA6" w:rsidP="004B7D4C">
                <w:pPr>
                  <w:pStyle w:val="Head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3681" w:type="dxa"/>
              </w:tcPr>
              <w:p w:rsidR="00305FA6" w:rsidRDefault="004A5ACB" w:rsidP="004B7D4C">
                <w:pPr>
                  <w:pStyle w:val="Head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alias w:val="Company"/>
                    <w:id w:val="76161118"/>
                    <w:placeholder>
                      <w:docPart w:val="62449733C23A4BA3AF2F945ECFFACEEF"/>
                    </w:placeholder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305FA6" w:rsidRPr="00FA0CBB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Website: https://nhanong24h.com</w:t>
                    </w:r>
                  </w:sdtContent>
                </w:sdt>
              </w:p>
            </w:tc>
          </w:tr>
        </w:tbl>
        <w:p w:rsidR="00095AC6" w:rsidRPr="00095AC6" w:rsidRDefault="00095AC6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:rsidR="00095AC6" w:rsidRPr="00095AC6" w:rsidRDefault="004A5ACB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3083908" o:spid="_x0000_s2051" type="#_x0000_t75" style="position:absolute;margin-left:30.25pt;margin-top:114.95pt;width:452.85pt;height:452.85pt;z-index:-251656192;mso-position-horizontal-relative:margin;mso-position-vertical-relative:margin" o:allowincell="f">
          <v:imagedata r:id="rId3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9B3" w:rsidRDefault="004A5AC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3083906" o:spid="_x0000_s2049" type="#_x0000_t75" style="position:absolute;margin-left:0;margin-top:0;width:452.85pt;height:452.8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52AF"/>
    <w:multiLevelType w:val="hybridMultilevel"/>
    <w:tmpl w:val="E536C652"/>
    <w:lvl w:ilvl="0" w:tplc="E11442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14B17"/>
    <w:multiLevelType w:val="multilevel"/>
    <w:tmpl w:val="4B58B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B6C265D"/>
    <w:multiLevelType w:val="hybridMultilevel"/>
    <w:tmpl w:val="F2DCA06A"/>
    <w:lvl w:ilvl="0" w:tplc="868E5A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464529"/>
    <w:multiLevelType w:val="hybridMultilevel"/>
    <w:tmpl w:val="96583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C9029A"/>
    <w:multiLevelType w:val="hybridMultilevel"/>
    <w:tmpl w:val="63C614F2"/>
    <w:lvl w:ilvl="0" w:tplc="F8BE3A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905"/>
    <w:rsid w:val="00007193"/>
    <w:rsid w:val="00016017"/>
    <w:rsid w:val="00064E5C"/>
    <w:rsid w:val="00095AC6"/>
    <w:rsid w:val="00103AE9"/>
    <w:rsid w:val="00117419"/>
    <w:rsid w:val="0014148C"/>
    <w:rsid w:val="00196CF5"/>
    <w:rsid w:val="00217F43"/>
    <w:rsid w:val="0023545C"/>
    <w:rsid w:val="00251191"/>
    <w:rsid w:val="00305FA6"/>
    <w:rsid w:val="00387591"/>
    <w:rsid w:val="003943A8"/>
    <w:rsid w:val="003B24FE"/>
    <w:rsid w:val="003D7590"/>
    <w:rsid w:val="00444D64"/>
    <w:rsid w:val="004A5ACB"/>
    <w:rsid w:val="004B7D4C"/>
    <w:rsid w:val="0053020B"/>
    <w:rsid w:val="00544905"/>
    <w:rsid w:val="0057557F"/>
    <w:rsid w:val="005E42B7"/>
    <w:rsid w:val="00656D94"/>
    <w:rsid w:val="00696FCE"/>
    <w:rsid w:val="006A0F18"/>
    <w:rsid w:val="006C7AA6"/>
    <w:rsid w:val="00767E48"/>
    <w:rsid w:val="00783B5C"/>
    <w:rsid w:val="007F4DC8"/>
    <w:rsid w:val="00804440"/>
    <w:rsid w:val="00862E3E"/>
    <w:rsid w:val="00870D49"/>
    <w:rsid w:val="008B505F"/>
    <w:rsid w:val="008F5609"/>
    <w:rsid w:val="0097542B"/>
    <w:rsid w:val="009D59A9"/>
    <w:rsid w:val="00A318F1"/>
    <w:rsid w:val="00A50563"/>
    <w:rsid w:val="00B76223"/>
    <w:rsid w:val="00BA4D33"/>
    <w:rsid w:val="00BE383E"/>
    <w:rsid w:val="00C04D68"/>
    <w:rsid w:val="00C55F9C"/>
    <w:rsid w:val="00D3617F"/>
    <w:rsid w:val="00D45E8E"/>
    <w:rsid w:val="00D508EE"/>
    <w:rsid w:val="00D80802"/>
    <w:rsid w:val="00D93292"/>
    <w:rsid w:val="00DA1607"/>
    <w:rsid w:val="00DF06D4"/>
    <w:rsid w:val="00E9182D"/>
    <w:rsid w:val="00E94CA6"/>
    <w:rsid w:val="00EC0875"/>
    <w:rsid w:val="00ED08DB"/>
    <w:rsid w:val="00F368B1"/>
    <w:rsid w:val="00F40CEE"/>
    <w:rsid w:val="00FA0CBB"/>
    <w:rsid w:val="00FE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AC6"/>
  </w:style>
  <w:style w:type="paragraph" w:styleId="Footer">
    <w:name w:val="footer"/>
    <w:basedOn w:val="Normal"/>
    <w:link w:val="FooterChar"/>
    <w:uiPriority w:val="99"/>
    <w:unhideWhenUsed/>
    <w:rsid w:val="00095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AC6"/>
  </w:style>
  <w:style w:type="paragraph" w:styleId="BalloonText">
    <w:name w:val="Balloon Text"/>
    <w:basedOn w:val="Normal"/>
    <w:link w:val="BalloonTextChar"/>
    <w:uiPriority w:val="99"/>
    <w:semiHidden/>
    <w:unhideWhenUsed/>
    <w:rsid w:val="00095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A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5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95AC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08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AC6"/>
  </w:style>
  <w:style w:type="paragraph" w:styleId="Footer">
    <w:name w:val="footer"/>
    <w:basedOn w:val="Normal"/>
    <w:link w:val="FooterChar"/>
    <w:uiPriority w:val="99"/>
    <w:unhideWhenUsed/>
    <w:rsid w:val="00095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AC6"/>
  </w:style>
  <w:style w:type="paragraph" w:styleId="BalloonText">
    <w:name w:val="Balloon Text"/>
    <w:basedOn w:val="Normal"/>
    <w:link w:val="BalloonTextChar"/>
    <w:uiPriority w:val="99"/>
    <w:semiHidden/>
    <w:unhideWhenUsed/>
    <w:rsid w:val="00095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A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5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95AC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08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hotro@nhanong24h.com" TargetMode="External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434094D2FCF40809774DAF6B6EE5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77B02-42B7-4B90-987C-29D569DDBA53}"/>
      </w:docPartPr>
      <w:docPartBody>
        <w:p w:rsidR="00B33E8E" w:rsidRDefault="00F65FA3" w:rsidP="00F65FA3">
          <w:pPr>
            <w:pStyle w:val="2434094D2FCF40809774DAF6B6EE5D52"/>
          </w:pPr>
          <w:r>
            <w:rPr>
              <w:color w:val="7F7F7F" w:themeColor="background1" w:themeShade="7F"/>
            </w:rPr>
            <w:t>[Type the company address]</w:t>
          </w:r>
        </w:p>
      </w:docPartBody>
    </w:docPart>
    <w:docPart>
      <w:docPartPr>
        <w:name w:val="62449733C23A4BA3AF2F945ECFFAC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61410-586A-4538-BF44-7F0B4422F9A3}"/>
      </w:docPartPr>
      <w:docPartBody>
        <w:p w:rsidR="008E23F8" w:rsidRDefault="002B3EF9" w:rsidP="002B3EF9">
          <w:pPr>
            <w:pStyle w:val="62449733C23A4BA3AF2F945ECFFACEEF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FA3"/>
    <w:rsid w:val="000110B1"/>
    <w:rsid w:val="002009D7"/>
    <w:rsid w:val="002B3EF9"/>
    <w:rsid w:val="00467019"/>
    <w:rsid w:val="00500F7E"/>
    <w:rsid w:val="006C2A4C"/>
    <w:rsid w:val="00890B34"/>
    <w:rsid w:val="0089275D"/>
    <w:rsid w:val="008E23F8"/>
    <w:rsid w:val="00AC640B"/>
    <w:rsid w:val="00B33E8E"/>
    <w:rsid w:val="00BE1113"/>
    <w:rsid w:val="00DA0E1F"/>
    <w:rsid w:val="00F36779"/>
    <w:rsid w:val="00F6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.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55135E13914BC1AFA2C0FE69659BFE">
    <w:name w:val="FC55135E13914BC1AFA2C0FE69659BFE"/>
    <w:rsid w:val="00F65FA3"/>
  </w:style>
  <w:style w:type="paragraph" w:customStyle="1" w:styleId="2434094D2FCF40809774DAF6B6EE5D52">
    <w:name w:val="2434094D2FCF40809774DAF6B6EE5D52"/>
    <w:rsid w:val="00F65FA3"/>
  </w:style>
  <w:style w:type="paragraph" w:customStyle="1" w:styleId="9B48CC8C30C849838144ED3C19B85FBB">
    <w:name w:val="9B48CC8C30C849838144ED3C19B85FBB"/>
    <w:rsid w:val="00B33E8E"/>
  </w:style>
  <w:style w:type="paragraph" w:customStyle="1" w:styleId="62449733C23A4BA3AF2F945ECFFACEEF">
    <w:name w:val="62449733C23A4BA3AF2F945ECFFACEEF"/>
    <w:rsid w:val="002B3EF9"/>
  </w:style>
  <w:style w:type="paragraph" w:customStyle="1" w:styleId="2523B3CD375740379A73D945CBD6D21F">
    <w:name w:val="2523B3CD375740379A73D945CBD6D21F"/>
    <w:rsid w:val="002009D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55135E13914BC1AFA2C0FE69659BFE">
    <w:name w:val="FC55135E13914BC1AFA2C0FE69659BFE"/>
    <w:rsid w:val="00F65FA3"/>
  </w:style>
  <w:style w:type="paragraph" w:customStyle="1" w:styleId="2434094D2FCF40809774DAF6B6EE5D52">
    <w:name w:val="2434094D2FCF40809774DAF6B6EE5D52"/>
    <w:rsid w:val="00F65FA3"/>
  </w:style>
  <w:style w:type="paragraph" w:customStyle="1" w:styleId="9B48CC8C30C849838144ED3C19B85FBB">
    <w:name w:val="9B48CC8C30C849838144ED3C19B85FBB"/>
    <w:rsid w:val="00B33E8E"/>
  </w:style>
  <w:style w:type="paragraph" w:customStyle="1" w:styleId="62449733C23A4BA3AF2F945ECFFACEEF">
    <w:name w:val="62449733C23A4BA3AF2F945ECFFACEEF"/>
    <w:rsid w:val="002B3EF9"/>
  </w:style>
  <w:style w:type="paragraph" w:customStyle="1" w:styleId="2523B3CD375740379A73D945CBD6D21F">
    <w:name w:val="2523B3CD375740379A73D945CBD6D21F"/>
    <w:rsid w:val="002009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                                                                                                                           Phiếu bảo hành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069F2A-76E6-4A34-BBD2-DFE3C9B02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bsite: https://nhanong24h.com</Company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2</cp:revision>
  <dcterms:created xsi:type="dcterms:W3CDTF">2022-08-18T06:51:00Z</dcterms:created>
  <dcterms:modified xsi:type="dcterms:W3CDTF">2023-08-21T02:23:00Z</dcterms:modified>
</cp:coreProperties>
</file>